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C410C" w14:textId="77777777" w:rsidR="004F5159" w:rsidRDefault="004F5159" w:rsidP="004F5159">
      <w:pPr>
        <w:jc w:val="center"/>
        <w:rPr>
          <w:rFonts w:ascii="等线" w:eastAsia="等线" w:hAnsi="等线"/>
          <w:sz w:val="48"/>
          <w:szCs w:val="48"/>
        </w:rPr>
      </w:pPr>
    </w:p>
    <w:p w14:paraId="168823A8" w14:textId="77777777" w:rsidR="004F5159" w:rsidRDefault="004F5159" w:rsidP="004F5159">
      <w:pPr>
        <w:jc w:val="center"/>
        <w:rPr>
          <w:rFonts w:ascii="等线" w:eastAsia="等线" w:hAnsi="等线"/>
          <w:sz w:val="48"/>
          <w:szCs w:val="48"/>
        </w:rPr>
      </w:pPr>
    </w:p>
    <w:p w14:paraId="7FCCA3A4" w14:textId="77777777" w:rsidR="004F5159" w:rsidRDefault="004F5159" w:rsidP="004F5159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68AED2F2" w14:textId="77777777" w:rsidR="004F5159" w:rsidRDefault="004F5159" w:rsidP="004F5159">
      <w:pPr>
        <w:rPr>
          <w:rFonts w:ascii="等线" w:eastAsia="等线" w:hAnsi="等线"/>
          <w:sz w:val="36"/>
          <w:szCs w:val="36"/>
        </w:rPr>
      </w:pPr>
    </w:p>
    <w:p w14:paraId="15DF7E3C" w14:textId="77777777" w:rsidR="004F5159" w:rsidRDefault="004F5159" w:rsidP="004F5159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>
        <w:rPr>
          <w:rFonts w:ascii="等线" w:eastAsia="等线" w:hAnsi="等线"/>
          <w:sz w:val="28"/>
          <w:szCs w:val="28"/>
        </w:rPr>
        <w:t>07</w:t>
      </w:r>
      <w:r>
        <w:rPr>
          <w:rFonts w:ascii="等线" w:eastAsia="等线" w:hAnsi="等线" w:hint="eastAsia"/>
          <w:sz w:val="28"/>
          <w:szCs w:val="28"/>
        </w:rPr>
        <w:t>学习平台</w:t>
      </w:r>
    </w:p>
    <w:p w14:paraId="39FA81FD" w14:textId="77777777" w:rsidR="004F5159" w:rsidRDefault="004F5159" w:rsidP="004F5159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5A59979B" w14:textId="77777777" w:rsidR="004F5159" w:rsidRDefault="004F5159" w:rsidP="004F5159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7</w:t>
      </w:r>
    </w:p>
    <w:p w14:paraId="3A1A0733" w14:textId="77777777" w:rsidR="004F5159" w:rsidRDefault="004F5159" w:rsidP="004F5159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3930CF7" w14:textId="77777777" w:rsidR="004F5159" w:rsidRDefault="004F5159" w:rsidP="004F515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B65269E" w14:textId="77777777" w:rsidR="004F5159" w:rsidRDefault="004F5159" w:rsidP="004F515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287286E" w14:textId="77777777" w:rsidR="004F5159" w:rsidRDefault="004F5159" w:rsidP="004F515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5626E42B" w14:textId="77777777" w:rsidR="004F5159" w:rsidRDefault="004F5159" w:rsidP="004F5159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2D0C2827" w14:textId="77777777" w:rsidR="004F5159" w:rsidRDefault="004F5159" w:rsidP="004F5159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466D348A" w14:textId="77777777" w:rsidR="004F5159" w:rsidRDefault="004F5159" w:rsidP="004F5159">
      <w:pPr>
        <w:ind w:left="3360"/>
        <w:rPr>
          <w:rFonts w:ascii="等线" w:eastAsia="等线" w:hAnsi="等线"/>
          <w:sz w:val="28"/>
          <w:szCs w:val="28"/>
        </w:rPr>
      </w:pPr>
    </w:p>
    <w:p w14:paraId="668559D6" w14:textId="77777777" w:rsidR="004F5159" w:rsidRDefault="004F5159" w:rsidP="004F5159">
      <w:pPr>
        <w:ind w:left="3360"/>
        <w:rPr>
          <w:rFonts w:ascii="等线" w:eastAsia="等线" w:hAnsi="等线"/>
          <w:sz w:val="28"/>
          <w:szCs w:val="28"/>
        </w:rPr>
      </w:pPr>
    </w:p>
    <w:p w14:paraId="24D4606D" w14:textId="77777777" w:rsidR="004F5159" w:rsidRDefault="004F5159" w:rsidP="004F515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noProof/>
        </w:rPr>
        <w:drawing>
          <wp:inline distT="0" distB="0" distL="0" distR="0" wp14:anchorId="02840ED7" wp14:editId="1F3A0E65">
            <wp:extent cx="2009775" cy="20097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A462E" w14:textId="38B8C194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396ABD">
        <w:rPr>
          <w:sz w:val="28"/>
          <w:szCs w:val="28"/>
        </w:rPr>
        <w:t>10</w:t>
      </w:r>
    </w:p>
    <w:p w14:paraId="5F5D1C18" w14:textId="7D90BE4F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5B5A48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3E1BCE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396ABD">
        <w:rPr>
          <w:sz w:val="28"/>
          <w:szCs w:val="28"/>
        </w:rPr>
        <w:t>26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243CFD82" w14:textId="3F67E8C3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10595DE7" w14:textId="77777777" w:rsidR="00452F01" w:rsidRDefault="00452F01" w:rsidP="008B43BB">
      <w:pPr>
        <w:rPr>
          <w:sz w:val="28"/>
          <w:szCs w:val="28"/>
        </w:rPr>
      </w:pP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846"/>
        <w:gridCol w:w="2551"/>
        <w:gridCol w:w="2552"/>
        <w:gridCol w:w="3402"/>
      </w:tblGrid>
      <w:tr w:rsidR="00452F01" w14:paraId="2AB7D671" w14:textId="22E78CCB" w:rsidTr="00CE4BA7">
        <w:trPr>
          <w:trHeight w:val="716"/>
        </w:trPr>
        <w:tc>
          <w:tcPr>
            <w:tcW w:w="846" w:type="dxa"/>
          </w:tcPr>
          <w:p w14:paraId="5E2AC3FD" w14:textId="41AEF41C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551" w:type="dxa"/>
          </w:tcPr>
          <w:p w14:paraId="29ADA28B" w14:textId="11473F1B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552" w:type="dxa"/>
          </w:tcPr>
          <w:p w14:paraId="05417BFA" w14:textId="6AFD44DA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3C3DD241" w14:textId="778883E0" w:rsidR="00452F01" w:rsidRDefault="00452F01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396ABD" w:rsidRPr="00452F01" w14:paraId="11487227" w14:textId="2E714C28" w:rsidTr="00CE4BA7">
        <w:trPr>
          <w:trHeight w:val="925"/>
        </w:trPr>
        <w:tc>
          <w:tcPr>
            <w:tcW w:w="846" w:type="dxa"/>
          </w:tcPr>
          <w:p w14:paraId="69AA63D2" w14:textId="0228FEE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1" w:type="dxa"/>
          </w:tcPr>
          <w:p w14:paraId="48C46706" w14:textId="6B6A248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2552" w:type="dxa"/>
          </w:tcPr>
          <w:p w14:paraId="31B1350F" w14:textId="6E214211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64D5F28" w14:textId="34D341FC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3A149AE2" w14:textId="0AF7CA80" w:rsidTr="00CE4BA7">
        <w:trPr>
          <w:trHeight w:val="456"/>
        </w:trPr>
        <w:tc>
          <w:tcPr>
            <w:tcW w:w="846" w:type="dxa"/>
          </w:tcPr>
          <w:p w14:paraId="234FF5F2" w14:textId="694F846B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551" w:type="dxa"/>
          </w:tcPr>
          <w:p w14:paraId="4D9B0C18" w14:textId="5D7F96F0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52" w:type="dxa"/>
          </w:tcPr>
          <w:p w14:paraId="502BE3FD" w14:textId="1369032A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3ED630A2" w14:textId="5CD6BB10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7C497024" w14:textId="74EAD355" w:rsidTr="00CE4BA7">
        <w:trPr>
          <w:trHeight w:val="467"/>
        </w:trPr>
        <w:tc>
          <w:tcPr>
            <w:tcW w:w="846" w:type="dxa"/>
          </w:tcPr>
          <w:p w14:paraId="43869662" w14:textId="23B7D4D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551" w:type="dxa"/>
          </w:tcPr>
          <w:p w14:paraId="1D4415FB" w14:textId="3FCEB04F" w:rsidR="00396ABD" w:rsidRDefault="00396ABD" w:rsidP="00396AB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2552" w:type="dxa"/>
          </w:tcPr>
          <w:p w14:paraId="580BF2A2" w14:textId="7ED0D20E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D681062" w14:textId="5771CC31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633052DA" w14:textId="5BFD529E" w:rsidTr="00CE4BA7">
        <w:trPr>
          <w:trHeight w:val="456"/>
        </w:trPr>
        <w:tc>
          <w:tcPr>
            <w:tcW w:w="846" w:type="dxa"/>
          </w:tcPr>
          <w:p w14:paraId="7C345D89" w14:textId="4289E2F2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551" w:type="dxa"/>
          </w:tcPr>
          <w:p w14:paraId="7FF5571D" w14:textId="1FCD8729" w:rsidR="00396ABD" w:rsidRPr="003F5711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2552" w:type="dxa"/>
          </w:tcPr>
          <w:p w14:paraId="021BE79A" w14:textId="14DC272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0390C05D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744250A3" w14:textId="77777777" w:rsidTr="00CE4BA7">
        <w:trPr>
          <w:trHeight w:val="456"/>
        </w:trPr>
        <w:tc>
          <w:tcPr>
            <w:tcW w:w="846" w:type="dxa"/>
          </w:tcPr>
          <w:p w14:paraId="1048DC6A" w14:textId="5A8DCCFC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551" w:type="dxa"/>
          </w:tcPr>
          <w:p w14:paraId="563C8BF3" w14:textId="2F68D302" w:rsidR="00396ABD" w:rsidRDefault="00396ABD" w:rsidP="00396AB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52" w:type="dxa"/>
          </w:tcPr>
          <w:p w14:paraId="6BD1C104" w14:textId="36E0E78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E6AB30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6F58F469" w14:textId="77777777" w:rsidTr="00CE4BA7">
        <w:trPr>
          <w:trHeight w:val="456"/>
        </w:trPr>
        <w:tc>
          <w:tcPr>
            <w:tcW w:w="846" w:type="dxa"/>
          </w:tcPr>
          <w:p w14:paraId="2C0F6CFB" w14:textId="2F473106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551" w:type="dxa"/>
          </w:tcPr>
          <w:p w14:paraId="66D4AAC7" w14:textId="68A87320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2552" w:type="dxa"/>
          </w:tcPr>
          <w:p w14:paraId="07A88D15" w14:textId="6D1E7A48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68390A9C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  <w:tr w:rsidR="00396ABD" w14:paraId="56E51896" w14:textId="77777777" w:rsidTr="00CE4BA7">
        <w:trPr>
          <w:trHeight w:val="456"/>
        </w:trPr>
        <w:tc>
          <w:tcPr>
            <w:tcW w:w="846" w:type="dxa"/>
          </w:tcPr>
          <w:p w14:paraId="1353FDB8" w14:textId="38083E3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551" w:type="dxa"/>
          </w:tcPr>
          <w:p w14:paraId="1839298E" w14:textId="6B059FA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552" w:type="dxa"/>
          </w:tcPr>
          <w:p w14:paraId="63FBD86B" w14:textId="4546195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4FAA64AD" w14:textId="77777777" w:rsidR="00396ABD" w:rsidRDefault="00396ABD" w:rsidP="00396ABD">
            <w:pPr>
              <w:rPr>
                <w:sz w:val="28"/>
                <w:szCs w:val="28"/>
              </w:rPr>
            </w:pPr>
          </w:p>
        </w:tc>
      </w:tr>
    </w:tbl>
    <w:p w14:paraId="51FF42AE" w14:textId="77777777" w:rsidR="00FF5B71" w:rsidRDefault="00FF5B71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1E6BF5B8" w14:textId="27972CFA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</w:t>
      </w:r>
      <w:r w:rsidR="00452F01">
        <w:rPr>
          <w:rFonts w:hint="eastAsia"/>
          <w:sz w:val="28"/>
          <w:szCs w:val="28"/>
        </w:rPr>
        <w:t>周总</w:t>
      </w:r>
      <w:r>
        <w:rPr>
          <w:rFonts w:hint="eastAsia"/>
          <w:sz w:val="28"/>
          <w:szCs w:val="28"/>
        </w:rPr>
        <w:t>阶段</w:t>
      </w:r>
      <w:r w:rsidR="009B06E5">
        <w:rPr>
          <w:rFonts w:hint="eastAsia"/>
          <w:sz w:val="28"/>
          <w:szCs w:val="28"/>
        </w:rPr>
        <w:t>计划完成度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2AFCFBBE" w:rsidR="0043788E" w:rsidRDefault="009B06E5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396ABD" w14:paraId="25674C10" w14:textId="77777777" w:rsidTr="007E2133">
        <w:tc>
          <w:tcPr>
            <w:tcW w:w="846" w:type="dxa"/>
          </w:tcPr>
          <w:p w14:paraId="3078AFCE" w14:textId="62FA787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B62E38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知识学习</w:t>
            </w:r>
          </w:p>
        </w:tc>
        <w:tc>
          <w:tcPr>
            <w:tcW w:w="1417" w:type="dxa"/>
          </w:tcPr>
          <w:p w14:paraId="2BC3B1C5" w14:textId="01D3A785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0D8794E2" w14:textId="27990E19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96ABD" w14:paraId="34BBADE7" w14:textId="77777777" w:rsidTr="007E2133">
        <w:tc>
          <w:tcPr>
            <w:tcW w:w="846" w:type="dxa"/>
          </w:tcPr>
          <w:p w14:paraId="06DDD0DE" w14:textId="5F4FA53C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6A279F7" w14:textId="00240A2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86A992A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3FF17AEA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96ABD" w14:paraId="271EBD0C" w14:textId="77777777" w:rsidTr="007E2133">
        <w:tc>
          <w:tcPr>
            <w:tcW w:w="846" w:type="dxa"/>
          </w:tcPr>
          <w:p w14:paraId="7040FF55" w14:textId="6ED635AF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6042F854" w:rsidR="00396ABD" w:rsidRDefault="00396ABD" w:rsidP="00396ABD">
            <w:pPr>
              <w:rPr>
                <w:sz w:val="28"/>
                <w:szCs w:val="28"/>
              </w:rPr>
            </w:pPr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更新</w:t>
            </w:r>
          </w:p>
        </w:tc>
        <w:tc>
          <w:tcPr>
            <w:tcW w:w="1417" w:type="dxa"/>
          </w:tcPr>
          <w:p w14:paraId="252A7E4F" w14:textId="4A8F6C44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3C51E5" w14:textId="2DE8C7F7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96ABD" w14:paraId="60CD9824" w14:textId="77777777" w:rsidTr="007E2133">
        <w:tc>
          <w:tcPr>
            <w:tcW w:w="846" w:type="dxa"/>
          </w:tcPr>
          <w:p w14:paraId="48621A17" w14:textId="7F7929E6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488D33C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求访谈文档完善</w:t>
            </w:r>
          </w:p>
        </w:tc>
        <w:tc>
          <w:tcPr>
            <w:tcW w:w="1417" w:type="dxa"/>
          </w:tcPr>
          <w:p w14:paraId="69D602E1" w14:textId="3C760ABD" w:rsidR="00A30872" w:rsidRDefault="00A30872" w:rsidP="00A308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  <w:p w14:paraId="52396E0B" w14:textId="77777777" w:rsidR="00A30872" w:rsidRDefault="00A30872" w:rsidP="00A30872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lastRenderedPageBreak/>
              <w:t>邵云飞</w:t>
            </w:r>
          </w:p>
          <w:p w14:paraId="003F82F4" w14:textId="77777777" w:rsidR="00A30872" w:rsidRDefault="00A30872" w:rsidP="00A308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  <w:p w14:paraId="012A70BD" w14:textId="1F8F6DC9" w:rsidR="00396ABD" w:rsidRDefault="00A30872" w:rsidP="00A3087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96DA876" w14:textId="77777777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0</w:t>
            </w:r>
          </w:p>
          <w:p w14:paraId="5660F196" w14:textId="77777777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8</w:t>
            </w:r>
            <w:r>
              <w:rPr>
                <w:sz w:val="28"/>
                <w:szCs w:val="28"/>
              </w:rPr>
              <w:t>0</w:t>
            </w:r>
          </w:p>
          <w:p w14:paraId="01FD8809" w14:textId="77777777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14:paraId="5433C306" w14:textId="3C7A9E6E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</w:tc>
      </w:tr>
      <w:tr w:rsidR="00396ABD" w14:paraId="67F7A544" w14:textId="77777777" w:rsidTr="007E2133">
        <w:tc>
          <w:tcPr>
            <w:tcW w:w="846" w:type="dxa"/>
          </w:tcPr>
          <w:p w14:paraId="51C0E568" w14:textId="263EFE66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702D9A2C" w14:textId="0FC4265E" w:rsidR="00396ABD" w:rsidRDefault="00396ABD" w:rsidP="00396ABD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2080908F" w14:textId="40D3950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7F367A1D" w14:textId="3327071D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96ABD" w14:paraId="260514A7" w14:textId="77777777" w:rsidTr="007E2133">
        <w:tc>
          <w:tcPr>
            <w:tcW w:w="846" w:type="dxa"/>
          </w:tcPr>
          <w:p w14:paraId="70994C6A" w14:textId="27084912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44156921" w14:textId="7721F9AD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修订</w:t>
            </w:r>
          </w:p>
        </w:tc>
        <w:tc>
          <w:tcPr>
            <w:tcW w:w="1417" w:type="dxa"/>
          </w:tcPr>
          <w:p w14:paraId="046F031D" w14:textId="6A3BA457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31D72722" w14:textId="2E3A38B5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  <w:tr w:rsidR="00396ABD" w14:paraId="251A05B3" w14:textId="77777777" w:rsidTr="007E2133">
        <w:tc>
          <w:tcPr>
            <w:tcW w:w="846" w:type="dxa"/>
          </w:tcPr>
          <w:p w14:paraId="583D8206" w14:textId="76F87E8A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4AB1FA05" w14:textId="22FF7433" w:rsidR="00396ABD" w:rsidRPr="003F5711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7FD01DF1" w14:textId="546231BE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  <w:p w14:paraId="2BE366EB" w14:textId="7E4D8ABB" w:rsidR="00A30872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晟</w:t>
            </w:r>
          </w:p>
          <w:p w14:paraId="3E51D78E" w14:textId="77777777" w:rsidR="00A30872" w:rsidRDefault="00396ABD" w:rsidP="00396ABD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1023A9B5" w14:textId="7045BC33" w:rsidR="00A30872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  <w:p w14:paraId="28D1637D" w14:textId="4DF020B5" w:rsidR="00396ABD" w:rsidRDefault="00396ABD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6AB6268A" w14:textId="115E9663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5</w:t>
            </w:r>
          </w:p>
          <w:p w14:paraId="1E22E49B" w14:textId="561B270E" w:rsidR="00396ABD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  <w:p w14:paraId="3BD33849" w14:textId="77777777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14:paraId="69A2476F" w14:textId="77777777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  <w:p w14:paraId="03E28BCE" w14:textId="0DC39F66" w:rsidR="00A30872" w:rsidRDefault="00A30872" w:rsidP="00396AB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</w:tr>
    </w:tbl>
    <w:p w14:paraId="4B616D6A" w14:textId="77777777" w:rsidR="00033823" w:rsidRDefault="00033823" w:rsidP="00033823">
      <w:pPr>
        <w:rPr>
          <w:sz w:val="28"/>
          <w:szCs w:val="28"/>
        </w:rPr>
      </w:pPr>
    </w:p>
    <w:p w14:paraId="1B9F2715" w14:textId="4456A76A" w:rsidR="00033823" w:rsidRDefault="00033823" w:rsidP="0003382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33823" w14:paraId="2A015FC6" w14:textId="77777777" w:rsidTr="00295907">
        <w:tc>
          <w:tcPr>
            <w:tcW w:w="2765" w:type="dxa"/>
          </w:tcPr>
          <w:p w14:paraId="43AB1364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1513C29A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321D52E1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033823" w14:paraId="06F7BB32" w14:textId="77777777" w:rsidTr="00295907">
        <w:tc>
          <w:tcPr>
            <w:tcW w:w="2765" w:type="dxa"/>
          </w:tcPr>
          <w:p w14:paraId="11C40733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2854E1F5" w14:textId="6B6DD79E" w:rsidR="00033823" w:rsidRDefault="00A30872" w:rsidP="0029590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9</w:t>
            </w:r>
          </w:p>
        </w:tc>
        <w:tc>
          <w:tcPr>
            <w:tcW w:w="2766" w:type="dxa"/>
          </w:tcPr>
          <w:p w14:paraId="5B6D30D8" w14:textId="03136F6D" w:rsidR="00033823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分配不够平衡</w:t>
            </w:r>
            <w:r>
              <w:rPr>
                <w:rFonts w:hint="eastAsia"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</w:p>
        </w:tc>
      </w:tr>
      <w:tr w:rsidR="00033823" w14:paraId="14F0812F" w14:textId="77777777" w:rsidTr="00295907">
        <w:tc>
          <w:tcPr>
            <w:tcW w:w="2765" w:type="dxa"/>
          </w:tcPr>
          <w:p w14:paraId="68D50FC7" w14:textId="77777777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50CB4259" w14:textId="34D5B365" w:rsidR="00033823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7.5</w:t>
            </w:r>
          </w:p>
        </w:tc>
        <w:tc>
          <w:tcPr>
            <w:tcW w:w="2766" w:type="dxa"/>
          </w:tcPr>
          <w:p w14:paraId="20BD303E" w14:textId="0C8070ED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033823" w14:paraId="55B77B29" w14:textId="77777777" w:rsidTr="00295907">
        <w:tc>
          <w:tcPr>
            <w:tcW w:w="2765" w:type="dxa"/>
          </w:tcPr>
          <w:p w14:paraId="6998A690" w14:textId="41E60412" w:rsidR="00033823" w:rsidRDefault="00033823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</w:t>
            </w:r>
            <w:r w:rsidR="00452F01">
              <w:rPr>
                <w:rFonts w:hint="eastAsia"/>
                <w:sz w:val="28"/>
                <w:szCs w:val="28"/>
              </w:rPr>
              <w:t>阳</w:t>
            </w:r>
            <w:r>
              <w:rPr>
                <w:rFonts w:hint="eastAsia"/>
                <w:sz w:val="28"/>
                <w:szCs w:val="28"/>
              </w:rPr>
              <w:t>宁</w:t>
            </w:r>
          </w:p>
        </w:tc>
        <w:tc>
          <w:tcPr>
            <w:tcW w:w="2765" w:type="dxa"/>
          </w:tcPr>
          <w:p w14:paraId="203ACEE3" w14:textId="5890F005" w:rsidR="00033823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8.8</w:t>
            </w:r>
          </w:p>
        </w:tc>
        <w:tc>
          <w:tcPr>
            <w:tcW w:w="2766" w:type="dxa"/>
          </w:tcPr>
          <w:p w14:paraId="0B1F9583" w14:textId="2AA64929" w:rsidR="00033823" w:rsidRDefault="00033823" w:rsidP="00295907">
            <w:pPr>
              <w:rPr>
                <w:sz w:val="28"/>
                <w:szCs w:val="28"/>
              </w:rPr>
            </w:pPr>
          </w:p>
        </w:tc>
      </w:tr>
      <w:tr w:rsidR="00F41E6D" w14:paraId="5968E713" w14:textId="77777777" w:rsidTr="00295907">
        <w:tc>
          <w:tcPr>
            <w:tcW w:w="2765" w:type="dxa"/>
          </w:tcPr>
          <w:p w14:paraId="64D8F024" w14:textId="1D9EAF84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2765" w:type="dxa"/>
          </w:tcPr>
          <w:p w14:paraId="71817AD4" w14:textId="0FD59696" w:rsidR="00F41E6D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2.5</w:t>
            </w:r>
          </w:p>
        </w:tc>
        <w:tc>
          <w:tcPr>
            <w:tcW w:w="2766" w:type="dxa"/>
          </w:tcPr>
          <w:p w14:paraId="0F520A7C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  <w:tr w:rsidR="00F41E6D" w14:paraId="4C19B1EF" w14:textId="77777777" w:rsidTr="00295907">
        <w:tc>
          <w:tcPr>
            <w:tcW w:w="2765" w:type="dxa"/>
          </w:tcPr>
          <w:p w14:paraId="4830FD1F" w14:textId="099FE0BE" w:rsidR="00F41E6D" w:rsidRDefault="00F41E6D" w:rsidP="0029590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</w:tc>
        <w:tc>
          <w:tcPr>
            <w:tcW w:w="2765" w:type="dxa"/>
          </w:tcPr>
          <w:p w14:paraId="1A6B755E" w14:textId="398AEA15" w:rsidR="00F41E6D" w:rsidRDefault="00A30872" w:rsidP="0029590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2766" w:type="dxa"/>
          </w:tcPr>
          <w:p w14:paraId="2782483A" w14:textId="77777777" w:rsidR="00F41E6D" w:rsidRDefault="00F41E6D" w:rsidP="00295907">
            <w:pPr>
              <w:rPr>
                <w:sz w:val="28"/>
                <w:szCs w:val="28"/>
              </w:rPr>
            </w:pPr>
          </w:p>
        </w:tc>
      </w:tr>
    </w:tbl>
    <w:p w14:paraId="257A4FFA" w14:textId="77777777" w:rsidR="0043788E" w:rsidRPr="008B43BB" w:rsidRDefault="0043788E" w:rsidP="008B43BB">
      <w:pPr>
        <w:rPr>
          <w:sz w:val="28"/>
          <w:szCs w:val="28"/>
        </w:rPr>
      </w:pPr>
    </w:p>
    <w:sectPr w:rsidR="0043788E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7A825B" w14:textId="77777777" w:rsidR="00B747CB" w:rsidRDefault="00B747CB" w:rsidP="007367AA">
      <w:r>
        <w:separator/>
      </w:r>
    </w:p>
  </w:endnote>
  <w:endnote w:type="continuationSeparator" w:id="0">
    <w:p w14:paraId="004605F1" w14:textId="77777777" w:rsidR="00B747CB" w:rsidRDefault="00B747CB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5F74F" w14:textId="77777777" w:rsidR="00B747CB" w:rsidRDefault="00B747CB" w:rsidP="007367AA">
      <w:r>
        <w:separator/>
      </w:r>
    </w:p>
  </w:footnote>
  <w:footnote w:type="continuationSeparator" w:id="0">
    <w:p w14:paraId="4D74156C" w14:textId="77777777" w:rsidR="00B747CB" w:rsidRDefault="00B747CB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33823"/>
    <w:rsid w:val="00041DF7"/>
    <w:rsid w:val="0006435A"/>
    <w:rsid w:val="000663E4"/>
    <w:rsid w:val="000E7294"/>
    <w:rsid w:val="001458F9"/>
    <w:rsid w:val="00187FB8"/>
    <w:rsid w:val="001B57B1"/>
    <w:rsid w:val="001C4B78"/>
    <w:rsid w:val="001D0AD1"/>
    <w:rsid w:val="001F5B47"/>
    <w:rsid w:val="00211F2B"/>
    <w:rsid w:val="00225B4D"/>
    <w:rsid w:val="00230482"/>
    <w:rsid w:val="002569CF"/>
    <w:rsid w:val="002C5FED"/>
    <w:rsid w:val="002E083B"/>
    <w:rsid w:val="002F5EEF"/>
    <w:rsid w:val="00310754"/>
    <w:rsid w:val="00355E0F"/>
    <w:rsid w:val="00370B0E"/>
    <w:rsid w:val="00396ABD"/>
    <w:rsid w:val="003B5F10"/>
    <w:rsid w:val="003B6A82"/>
    <w:rsid w:val="003E1BCE"/>
    <w:rsid w:val="003E6E06"/>
    <w:rsid w:val="003F5711"/>
    <w:rsid w:val="0043788E"/>
    <w:rsid w:val="00447CFD"/>
    <w:rsid w:val="00452F01"/>
    <w:rsid w:val="004575D2"/>
    <w:rsid w:val="00466CB0"/>
    <w:rsid w:val="004946B4"/>
    <w:rsid w:val="004A08AF"/>
    <w:rsid w:val="004F5159"/>
    <w:rsid w:val="00525465"/>
    <w:rsid w:val="00536E07"/>
    <w:rsid w:val="00554029"/>
    <w:rsid w:val="005B5A48"/>
    <w:rsid w:val="005C14E3"/>
    <w:rsid w:val="005D3D07"/>
    <w:rsid w:val="005E4046"/>
    <w:rsid w:val="005F5244"/>
    <w:rsid w:val="006107DA"/>
    <w:rsid w:val="00625001"/>
    <w:rsid w:val="00673DD4"/>
    <w:rsid w:val="006D3520"/>
    <w:rsid w:val="006D5868"/>
    <w:rsid w:val="006F5E31"/>
    <w:rsid w:val="007367AA"/>
    <w:rsid w:val="00753438"/>
    <w:rsid w:val="00765A89"/>
    <w:rsid w:val="00775103"/>
    <w:rsid w:val="007C1FA5"/>
    <w:rsid w:val="007D2A0A"/>
    <w:rsid w:val="007E2133"/>
    <w:rsid w:val="008218EF"/>
    <w:rsid w:val="00855B32"/>
    <w:rsid w:val="008B3412"/>
    <w:rsid w:val="008B43BB"/>
    <w:rsid w:val="008F5E39"/>
    <w:rsid w:val="00950201"/>
    <w:rsid w:val="009943C8"/>
    <w:rsid w:val="009B06E5"/>
    <w:rsid w:val="009C18F5"/>
    <w:rsid w:val="009C760E"/>
    <w:rsid w:val="00A30872"/>
    <w:rsid w:val="00A73A2D"/>
    <w:rsid w:val="00AA14C3"/>
    <w:rsid w:val="00B50539"/>
    <w:rsid w:val="00B747CB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DA3D7E"/>
    <w:rsid w:val="00E16529"/>
    <w:rsid w:val="00E17633"/>
    <w:rsid w:val="00E37247"/>
    <w:rsid w:val="00E92F09"/>
    <w:rsid w:val="00ED2E7E"/>
    <w:rsid w:val="00F27C5C"/>
    <w:rsid w:val="00F41E6D"/>
    <w:rsid w:val="00F75906"/>
    <w:rsid w:val="00F91FE7"/>
    <w:rsid w:val="00F96AD2"/>
    <w:rsid w:val="00FA7DC1"/>
    <w:rsid w:val="00FD4DD2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3D46-A01A-470E-90D0-BCC71929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3</Pages>
  <Words>93</Words>
  <Characters>534</Characters>
  <Application>Microsoft Office Word</Application>
  <DocSecurity>0</DocSecurity>
  <Lines>4</Lines>
  <Paragraphs>1</Paragraphs>
  <ScaleCrop>false</ScaleCrop>
  <Company/>
  <LinksUpToDate>false</LinksUpToDate>
  <CharactersWithSpaces>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xu guo</cp:lastModifiedBy>
  <cp:revision>58</cp:revision>
  <dcterms:created xsi:type="dcterms:W3CDTF">2021-09-19T02:07:00Z</dcterms:created>
  <dcterms:modified xsi:type="dcterms:W3CDTF">2022-03-27T13:31:00Z</dcterms:modified>
</cp:coreProperties>
</file>